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1F" w:rsidRPr="00A32AD9" w:rsidRDefault="00B1389E" w:rsidP="00DE2927">
      <w:pPr>
        <w:jc w:val="right"/>
      </w:pPr>
      <w:r w:rsidRPr="00A32AD9">
        <w:t xml:space="preserve">Roman </w:t>
      </w:r>
      <w:proofErr w:type="spellStart"/>
      <w:r w:rsidRPr="00A32AD9">
        <w:t>Yushchyk</w:t>
      </w:r>
      <w:proofErr w:type="spellEnd"/>
    </w:p>
    <w:p w:rsidR="00B1389E" w:rsidRPr="00A32AD9" w:rsidRDefault="00B1389E" w:rsidP="00DE2927">
      <w:pPr>
        <w:jc w:val="right"/>
      </w:pPr>
      <w:r w:rsidRPr="00A32AD9">
        <w:t>200368308</w:t>
      </w:r>
    </w:p>
    <w:p w:rsidR="00B1389E" w:rsidRPr="00A32AD9" w:rsidRDefault="00B1389E" w:rsidP="00DE2927">
      <w:pPr>
        <w:jc w:val="right"/>
      </w:pPr>
      <w:r w:rsidRPr="00A32AD9">
        <w:t>Building Interactive gadgets 207</w:t>
      </w:r>
    </w:p>
    <w:p w:rsidR="00B1389E" w:rsidRPr="00A32AD9" w:rsidRDefault="00B1389E" w:rsidP="00DE2927">
      <w:pPr>
        <w:jc w:val="right"/>
      </w:pPr>
      <w:r w:rsidRPr="00A32AD9">
        <w:t>Assignment 2</w:t>
      </w:r>
    </w:p>
    <w:p w:rsidR="00B1389E" w:rsidRPr="00A32AD9" w:rsidRDefault="00DE2927" w:rsidP="00A32AD9">
      <w:r>
        <w:t>1)</w:t>
      </w:r>
      <w:r>
        <w:tab/>
      </w:r>
      <w:r w:rsidR="00B1389E" w:rsidRPr="00A32AD9">
        <w:t>Explain the relationship between current, voltage and resistance WITHOUT using an equation</w:t>
      </w:r>
    </w:p>
    <w:p w:rsidR="00B1389E" w:rsidRPr="00A32AD9" w:rsidRDefault="00B1389E" w:rsidP="00A32AD9">
      <w:r w:rsidRPr="00A32AD9">
        <w:t xml:space="preserve"> (i.e. V=IR)</w:t>
      </w:r>
    </w:p>
    <w:p w:rsidR="00B1389E" w:rsidRPr="00A32AD9" w:rsidRDefault="00B1389E" w:rsidP="00A32AD9">
      <w:r w:rsidRPr="00A32AD9">
        <w:t>Voltage is a product of a current flow and a resistance of the all of the components in a circuit. When a current flow or a resistance is increased it is affecting voltage in a direct proportion to the change.</w:t>
      </w:r>
    </w:p>
    <w:p w:rsidR="00B1389E" w:rsidRPr="00A32AD9" w:rsidRDefault="00B1389E" w:rsidP="00A32AD9">
      <w:r w:rsidRPr="00A32AD9">
        <w:t xml:space="preserve"> </w:t>
      </w:r>
      <w:r w:rsidR="00E22934" w:rsidRPr="00A32AD9">
        <w:t>What is the total resistance of each of the following circuits (NOTE: Circuit D is extra credit! It's a tough one!!)? </w:t>
      </w:r>
    </w:p>
    <w:p w:rsidR="00E22934" w:rsidRPr="00A32AD9" w:rsidRDefault="00E22934" w:rsidP="00A32AD9"/>
    <w:p w:rsidR="00E22934" w:rsidRPr="00A32AD9" w:rsidRDefault="00A32AD9" w:rsidP="00A32AD9">
      <w:r>
        <w:t>2)</w:t>
      </w:r>
      <w:r>
        <w:tab/>
      </w:r>
      <w:r w:rsidR="00E22934" w:rsidRPr="00A32AD9">
        <w:t>In a serial type of connection current is equal trough out the circuit and to calculate a total resistance of circuit we simply add together values of the inline resistors.</w:t>
      </w:r>
    </w:p>
    <w:p w:rsidR="00E22934" w:rsidRPr="00A32AD9" w:rsidRDefault="00A32AD9" w:rsidP="00A32AD9">
      <w:r>
        <w:t>A)</w:t>
      </w:r>
      <w:r>
        <w:tab/>
      </w:r>
      <w:r w:rsidR="00E22934" w:rsidRPr="00A32AD9">
        <w:t>R(Total)=R1+R2+R3</w:t>
      </w:r>
    </w:p>
    <w:p w:rsidR="00E22934" w:rsidRPr="00A32AD9" w:rsidRDefault="00E22934" w:rsidP="00A32AD9">
      <w:r w:rsidRPr="00A32AD9">
        <w:t>R(Total)=</w:t>
      </w:r>
      <w:r w:rsidR="00A72CC7" w:rsidRPr="00A32AD9">
        <w:t>220+30+10=260Ohms</w:t>
      </w:r>
    </w:p>
    <w:p w:rsidR="00A72CC7" w:rsidRPr="00A32AD9" w:rsidRDefault="00A32AD9" w:rsidP="00A32AD9">
      <w:r>
        <w:t>B)</w:t>
      </w:r>
      <w:r>
        <w:tab/>
      </w:r>
      <w:r w:rsidR="00A72CC7" w:rsidRPr="00A32AD9">
        <w:t>In a parallel type of connection voltage is equal at the each of the parallel branches.</w:t>
      </w:r>
    </w:p>
    <w:p w:rsidR="00A72CC7" w:rsidRPr="00A32AD9" w:rsidRDefault="00A72CC7" w:rsidP="00A32AD9">
      <w:r w:rsidRPr="00A32AD9">
        <w:t>To calculate total circuit resistance, we should add reciprocals of each resistors a</w:t>
      </w:r>
      <w:r w:rsidR="00A32AD9">
        <w:t>nd take reciprocal of that sum.</w:t>
      </w:r>
    </w:p>
    <w:p w:rsidR="00A72CC7" w:rsidRPr="00A32AD9" w:rsidRDefault="00A72CC7" w:rsidP="00A32AD9">
      <w:r w:rsidRPr="00A32AD9">
        <w:t xml:space="preserve"> 1/R(Total)=1/220 + 1/220=1/2/220=220/2=110Ohms</w:t>
      </w:r>
    </w:p>
    <w:p w:rsidR="00A32AD9" w:rsidRPr="00A32AD9" w:rsidRDefault="00A72CC7" w:rsidP="00A32AD9">
      <w:r w:rsidRPr="00A32AD9">
        <w:t xml:space="preserve"> R(Total)=110Ohms</w:t>
      </w:r>
    </w:p>
    <w:p w:rsidR="00A72CC7" w:rsidRPr="00A32AD9" w:rsidRDefault="00A32AD9" w:rsidP="00A32AD9">
      <w:r>
        <w:t>C)</w:t>
      </w:r>
      <w:r>
        <w:tab/>
        <w:t>S</w:t>
      </w:r>
      <w:r w:rsidR="00A72CC7" w:rsidRPr="00A32AD9">
        <w:t xml:space="preserve">ame rules apply to a segment of hybrid circuit. </w:t>
      </w:r>
    </w:p>
    <w:p w:rsidR="00A72CC7" w:rsidRPr="00A32AD9" w:rsidRDefault="00A72CC7" w:rsidP="00A32AD9">
      <w:r w:rsidRPr="00A32AD9">
        <w:t>R(Total)=R10+</w:t>
      </w:r>
      <w:r w:rsidR="001051BC" w:rsidRPr="00A32AD9">
        <w:t>1</w:t>
      </w:r>
      <w:proofErr w:type="gramStart"/>
      <w:r w:rsidR="001051BC" w:rsidRPr="00A32AD9">
        <w:t>/</w:t>
      </w:r>
      <w:r w:rsidRPr="00A32AD9">
        <w:t>(</w:t>
      </w:r>
      <w:proofErr w:type="gramEnd"/>
      <w:r w:rsidRPr="00A32AD9">
        <w:t>1/(R6 + R7) + 1/(R8 + R9))</w:t>
      </w:r>
    </w:p>
    <w:p w:rsidR="001051BC" w:rsidRPr="00A32AD9" w:rsidRDefault="001051BC" w:rsidP="00A32AD9">
      <w:r w:rsidRPr="00A32AD9">
        <w:t>R(Total)=R10+1</w:t>
      </w:r>
      <w:proofErr w:type="gramStart"/>
      <w:r w:rsidRPr="00A32AD9">
        <w:t>/(</w:t>
      </w:r>
      <w:proofErr w:type="gramEnd"/>
      <w:r w:rsidRPr="00A32AD9">
        <w:t>1/(220 + 220) + 1/(220 + 220))</w:t>
      </w:r>
    </w:p>
    <w:p w:rsidR="001051BC" w:rsidRPr="00A32AD9" w:rsidRDefault="001051BC" w:rsidP="00A32AD9">
      <w:r w:rsidRPr="00A32AD9">
        <w:t>R(Total)=R10+1(1/440 +1/440)</w:t>
      </w:r>
    </w:p>
    <w:p w:rsidR="001051BC" w:rsidRPr="00A32AD9" w:rsidRDefault="001051BC" w:rsidP="00A32AD9">
      <w:r w:rsidRPr="00A32AD9">
        <w:t>R(Total)=R10+1/2/440</w:t>
      </w:r>
    </w:p>
    <w:p w:rsidR="001051BC" w:rsidRPr="00A32AD9" w:rsidRDefault="001051BC" w:rsidP="00A32AD9">
      <w:r w:rsidRPr="00A32AD9">
        <w:t>R(Total)=R10+440/2</w:t>
      </w:r>
    </w:p>
    <w:p w:rsidR="001051BC" w:rsidRPr="00A32AD9" w:rsidRDefault="001051BC" w:rsidP="00A32AD9">
      <w:r w:rsidRPr="00A32AD9">
        <w:t xml:space="preserve">R(Total)=220 + 220 </w:t>
      </w:r>
    </w:p>
    <w:p w:rsidR="001051BC" w:rsidRPr="00A32AD9" w:rsidRDefault="001051BC" w:rsidP="00A32AD9">
      <w:r w:rsidRPr="00A32AD9">
        <w:t>R(Total)= 440 Ohms</w:t>
      </w:r>
    </w:p>
    <w:p w:rsidR="001051BC" w:rsidRPr="00A32AD9" w:rsidRDefault="001051BC" w:rsidP="00A32AD9"/>
    <w:p w:rsidR="002E2D0E" w:rsidRPr="003639D3" w:rsidRDefault="00A32AD9" w:rsidP="00A32AD9">
      <w:r w:rsidRPr="003639D3">
        <w:t>D)</w:t>
      </w:r>
      <w:r w:rsidRPr="003639D3">
        <w:tab/>
      </w:r>
      <w:r w:rsidR="002E2D0E" w:rsidRPr="003639D3">
        <w:t>The principle of conservation of electric charge implies that: At any node (junction) in an electrical circuit, the sum of currents flowing into that node is equal to the sum of currents flowing out of that node. </w:t>
      </w:r>
    </w:p>
    <w:p w:rsidR="003F0C36" w:rsidRPr="00A32AD9" w:rsidRDefault="002E2D0E" w:rsidP="00A32AD9">
      <w:r w:rsidRPr="003639D3">
        <w:lastRenderedPageBreak/>
        <w:t>R16 + R15 = R15,16 = 440 Ohms (Because they are connected in a serial)</w:t>
      </w:r>
    </w:p>
    <w:p w:rsidR="003F0C36" w:rsidRDefault="00D4714F" w:rsidP="00A32AD9">
      <w:pPr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R- delta = </w:t>
      </w:r>
      <w:proofErr w:type="spellStart"/>
      <w:r>
        <w:rPr>
          <w:rFonts w:ascii="Georgia" w:hAnsi="Georgia"/>
          <w:b/>
          <w:bCs/>
          <w:color w:val="333333"/>
        </w:rPr>
        <w:t>Rp</w:t>
      </w:r>
      <w:proofErr w:type="spellEnd"/>
      <w:r>
        <w:rPr>
          <w:rFonts w:ascii="Georgia" w:hAnsi="Georgia"/>
          <w:b/>
          <w:bCs/>
          <w:color w:val="333333"/>
        </w:rPr>
        <w:t xml:space="preserve"> / R opposite</w:t>
      </w:r>
    </w:p>
    <w:p w:rsidR="003639D3" w:rsidRDefault="00F7042D" w:rsidP="00A32AD9">
      <w:pPr>
        <w:rPr>
          <w:rFonts w:ascii="Georgia" w:hAnsi="Georgia"/>
          <w:b/>
          <w:bCs/>
          <w:color w:val="333333"/>
        </w:rPr>
      </w:pPr>
      <w:proofErr w:type="spellStart"/>
      <w:r>
        <w:rPr>
          <w:rFonts w:ascii="Georgia" w:hAnsi="Georgia"/>
          <w:b/>
          <w:bCs/>
          <w:color w:val="333333"/>
        </w:rPr>
        <w:t>Rtt</w:t>
      </w:r>
      <w:proofErr w:type="spellEnd"/>
      <w:r w:rsidR="003639D3">
        <w:rPr>
          <w:rFonts w:ascii="Georgia" w:hAnsi="Georgia"/>
          <w:b/>
          <w:bCs/>
          <w:color w:val="333333"/>
        </w:rPr>
        <w:t xml:space="preserve"> = R1</w:t>
      </w:r>
      <w:r w:rsidR="003639D3">
        <w:rPr>
          <w:rFonts w:ascii="Georgia" w:hAnsi="Georgia"/>
          <w:b/>
          <w:bCs/>
          <w:color w:val="333333"/>
        </w:rPr>
        <w:t>4R15,16 + R15,16R12 + R12</w:t>
      </w:r>
      <w:r w:rsidR="003639D3">
        <w:rPr>
          <w:rFonts w:ascii="Georgia" w:hAnsi="Georgia"/>
          <w:b/>
          <w:bCs/>
          <w:color w:val="333333"/>
        </w:rPr>
        <w:t>R1</w:t>
      </w:r>
      <w:r w:rsidR="003639D3">
        <w:rPr>
          <w:rFonts w:ascii="Georgia" w:hAnsi="Georgia"/>
          <w:b/>
          <w:bCs/>
          <w:color w:val="333333"/>
        </w:rPr>
        <w:t>4</w:t>
      </w:r>
      <w:r w:rsidR="003639D3">
        <w:rPr>
          <w:rFonts w:ascii="Georgia" w:hAnsi="Georgia"/>
          <w:b/>
          <w:bCs/>
          <w:color w:val="333333"/>
        </w:rPr>
        <w:t xml:space="preserve"> / R</w:t>
      </w:r>
      <w:r w:rsidR="003639D3">
        <w:rPr>
          <w:rFonts w:ascii="Georgia" w:hAnsi="Georgia"/>
          <w:b/>
          <w:bCs/>
          <w:color w:val="333333"/>
        </w:rPr>
        <w:t>15,16</w:t>
      </w:r>
    </w:p>
    <w:p w:rsidR="003639D3" w:rsidRDefault="003639D3" w:rsidP="00A32AD9">
      <w:pPr>
        <w:rPr>
          <w:rFonts w:ascii="Georgia" w:hAnsi="Georgia"/>
          <w:b/>
          <w:bCs/>
          <w:color w:val="333333"/>
        </w:rPr>
      </w:pPr>
      <w:r w:rsidRPr="00F7042D">
        <w:rPr>
          <w:rFonts w:ascii="Georgia" w:hAnsi="Georgia"/>
          <w:bCs/>
          <w:color w:val="333333"/>
        </w:rPr>
        <w:t>For the top loop</w:t>
      </w:r>
      <w:r>
        <w:rPr>
          <w:rFonts w:ascii="Georgia" w:hAnsi="Georgia"/>
          <w:b/>
          <w:bCs/>
          <w:color w:val="333333"/>
        </w:rPr>
        <w:t>:</w:t>
      </w:r>
    </w:p>
    <w:p w:rsidR="003639D3" w:rsidRDefault="003639D3" w:rsidP="00A32AD9">
      <w:r>
        <w:t>R(</w:t>
      </w:r>
      <w:proofErr w:type="spellStart"/>
      <w:r>
        <w:t>Total</w:t>
      </w:r>
      <w:r w:rsidR="00F7042D">
        <w:t>Top</w:t>
      </w:r>
      <w:proofErr w:type="spellEnd"/>
      <w:r>
        <w:t xml:space="preserve">) = (220 * 440 + 440 * 220 + 220 * 220) / 440 = </w:t>
      </w:r>
      <w:r w:rsidRPr="003639D3">
        <w:t>96800</w:t>
      </w:r>
      <w:r>
        <w:t xml:space="preserve"> + </w:t>
      </w:r>
      <w:r w:rsidRPr="003639D3">
        <w:t>96800</w:t>
      </w:r>
      <w:r>
        <w:t xml:space="preserve"> + </w:t>
      </w:r>
      <w:r w:rsidRPr="003639D3">
        <w:t>48400</w:t>
      </w:r>
      <w:r>
        <w:t xml:space="preserve"> / 440 = 550 Ohms</w:t>
      </w:r>
    </w:p>
    <w:p w:rsidR="003639D3" w:rsidRDefault="00F7042D" w:rsidP="00A32AD9">
      <w:r>
        <w:t xml:space="preserve">For the bottom loop: </w:t>
      </w:r>
    </w:p>
    <w:p w:rsidR="00F7042D" w:rsidRDefault="00F7042D" w:rsidP="00A32AD9">
      <w:pPr>
        <w:rPr>
          <w:rFonts w:ascii="Georgia" w:hAnsi="Georgia"/>
          <w:b/>
          <w:bCs/>
          <w:color w:val="333333"/>
        </w:rPr>
      </w:pPr>
      <w:proofErr w:type="spellStart"/>
      <w:r>
        <w:rPr>
          <w:rFonts w:ascii="Georgia" w:hAnsi="Georgia"/>
          <w:b/>
          <w:bCs/>
          <w:color w:val="333333"/>
        </w:rPr>
        <w:t>Rtb</w:t>
      </w:r>
      <w:proofErr w:type="spellEnd"/>
      <w:r>
        <w:rPr>
          <w:rFonts w:ascii="Georgia" w:hAnsi="Georgia"/>
          <w:b/>
          <w:bCs/>
          <w:color w:val="333333"/>
        </w:rPr>
        <w:t xml:space="preserve"> </w:t>
      </w:r>
      <w:r>
        <w:rPr>
          <w:rFonts w:ascii="Georgia" w:hAnsi="Georgia"/>
          <w:b/>
          <w:bCs/>
          <w:color w:val="333333"/>
        </w:rPr>
        <w:t>= R1</w:t>
      </w:r>
      <w:r>
        <w:rPr>
          <w:rFonts w:ascii="Georgia" w:hAnsi="Georgia"/>
          <w:b/>
          <w:bCs/>
          <w:color w:val="333333"/>
        </w:rPr>
        <w:t>1R13 + R13Rtt + Rtt</w:t>
      </w:r>
      <w:r>
        <w:rPr>
          <w:rFonts w:ascii="Georgia" w:hAnsi="Georgia"/>
          <w:b/>
          <w:bCs/>
          <w:color w:val="333333"/>
        </w:rPr>
        <w:t>R1</w:t>
      </w:r>
      <w:r>
        <w:rPr>
          <w:rFonts w:ascii="Georgia" w:hAnsi="Georgia"/>
          <w:b/>
          <w:bCs/>
          <w:color w:val="333333"/>
        </w:rPr>
        <w:t>1</w:t>
      </w:r>
      <w:r>
        <w:rPr>
          <w:rFonts w:ascii="Georgia" w:hAnsi="Georgia"/>
          <w:b/>
          <w:bCs/>
          <w:color w:val="333333"/>
        </w:rPr>
        <w:t xml:space="preserve"> / R</w:t>
      </w:r>
      <w:r>
        <w:rPr>
          <w:rFonts w:ascii="Georgia" w:hAnsi="Georgia"/>
          <w:b/>
          <w:bCs/>
          <w:color w:val="333333"/>
        </w:rPr>
        <w:t>13</w:t>
      </w:r>
    </w:p>
    <w:p w:rsidR="00A32AD9" w:rsidRPr="00DE2927" w:rsidRDefault="00F7042D" w:rsidP="00A32AD9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R(</w:t>
      </w:r>
      <w:proofErr w:type="spellStart"/>
      <w:r>
        <w:rPr>
          <w:rFonts w:ascii="Georgia" w:hAnsi="Georgia"/>
          <w:bCs/>
          <w:color w:val="333333"/>
        </w:rPr>
        <w:t>TotalBottom</w:t>
      </w:r>
      <w:proofErr w:type="spellEnd"/>
      <w:r>
        <w:rPr>
          <w:rFonts w:ascii="Georgia" w:hAnsi="Georgia"/>
          <w:bCs/>
          <w:color w:val="333333"/>
        </w:rPr>
        <w:t xml:space="preserve">) = (220 *220 + 220 * 550 + 550 * 220) / 220 = 48400 + 121000 + 12000 / 220 = </w:t>
      </w:r>
      <w:r w:rsidR="00DE2927">
        <w:rPr>
          <w:rFonts w:ascii="Georgia" w:hAnsi="Georgia"/>
          <w:bCs/>
          <w:color w:val="333333"/>
        </w:rPr>
        <w:t>1320 Ohms = 1.32kOhms</w:t>
      </w:r>
    </w:p>
    <w:p w:rsidR="00A32AD9" w:rsidRDefault="00A32AD9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Default="00DE2927" w:rsidP="00A32AD9"/>
    <w:p w:rsidR="00DE2927" w:rsidRPr="00A32AD9" w:rsidRDefault="00DE2927" w:rsidP="00A32AD9"/>
    <w:p w:rsidR="003F0C36" w:rsidRPr="00A32AD9" w:rsidRDefault="00A32AD9" w:rsidP="00A32AD9">
      <w:r>
        <w:t>3)</w:t>
      </w:r>
      <w:r>
        <w:tab/>
      </w:r>
      <w:r w:rsidR="003F0C36" w:rsidRPr="00A32AD9">
        <w:t>Find three interactive hardware projects that others have done online that you might be Interested in making!</w:t>
      </w:r>
    </w:p>
    <w:p w:rsidR="003F0C36" w:rsidRPr="00A32AD9" w:rsidRDefault="003F0C36" w:rsidP="00A32AD9"/>
    <w:p w:rsidR="003F0C36" w:rsidRPr="00A32AD9" w:rsidRDefault="003F0C36" w:rsidP="00A32AD9">
      <w:r w:rsidRPr="00A32AD9">
        <w:t>Project candidate 1:</w:t>
      </w:r>
    </w:p>
    <w:p w:rsidR="003F0C36" w:rsidRPr="00A32AD9" w:rsidRDefault="003F0C36" w:rsidP="00A32AD9">
      <w:r w:rsidRPr="00A32AD9">
        <w:t>RFID Cat Door</w:t>
      </w:r>
    </w:p>
    <w:p w:rsidR="003F0C36" w:rsidRPr="00A32AD9" w:rsidRDefault="003F0C36" w:rsidP="00A32AD9">
      <w:hyperlink r:id="rId8" w:history="1">
        <w:r w:rsidRPr="00A32AD9">
          <w:rPr>
            <w:rStyle w:val="Hyperlink"/>
          </w:rPr>
          <w:t>http://www.instructables.com/id/RFID-cat-door/</w:t>
        </w:r>
      </w:hyperlink>
    </w:p>
    <w:p w:rsidR="003F0C36" w:rsidRPr="00A32AD9" w:rsidRDefault="003F0C36" w:rsidP="00A32AD9">
      <w:r w:rsidRPr="00A32AD9">
        <w:t>A small summary of what was made (1 paragraph)</w:t>
      </w:r>
    </w:p>
    <w:p w:rsidR="003F0C36" w:rsidRPr="00A32AD9" w:rsidRDefault="003F0C36" w:rsidP="00DE2927">
      <w:pPr>
        <w:pStyle w:val="ListParagraph"/>
        <w:numPr>
          <w:ilvl w:val="0"/>
          <w:numId w:val="9"/>
        </w:numPr>
      </w:pPr>
      <w:r w:rsidRPr="00A32AD9">
        <w:lastRenderedPageBreak/>
        <w:t>This project was cr</w:t>
      </w:r>
      <w:r w:rsidR="00DC2792" w:rsidRPr="00A32AD9">
        <w:t>eated to allow a cat or a dog to</w:t>
      </w:r>
      <w:r w:rsidRPr="00A32AD9">
        <w:t xml:space="preserve"> leave and come back inside a house at any time.</w:t>
      </w:r>
      <w:r w:rsidR="00DC2792" w:rsidRPr="00A32AD9">
        <w:t xml:space="preserve"> </w:t>
      </w:r>
      <w:r w:rsidRPr="00A32AD9">
        <w:t xml:space="preserve">Design itself is very simple in its nature. Two solenoids and a hall effect sensor are in charge of a door control. Proximity sensor was used to monitor a pat approaching from the inside and a </w:t>
      </w:r>
      <w:r w:rsidR="00DC2792" w:rsidRPr="00A32AD9">
        <w:t>radio frequency antenna to allow a secure return of our pat. Overall design is simple and effective to carry on with its main function. Controlling access through the pat door.</w:t>
      </w:r>
    </w:p>
    <w:p w:rsidR="003F0C36" w:rsidRPr="00A32AD9" w:rsidRDefault="003F0C36" w:rsidP="00A32AD9"/>
    <w:p w:rsidR="00DC2792" w:rsidRPr="00A32AD9" w:rsidRDefault="00DC2792" w:rsidP="00DE2927">
      <w:pPr>
        <w:pStyle w:val="ListParagraph"/>
        <w:numPr>
          <w:ilvl w:val="0"/>
          <w:numId w:val="9"/>
        </w:numPr>
      </w:pPr>
      <w:r w:rsidRPr="00A32AD9">
        <w:t>A way you might improve upon their design (1 paragraph). </w:t>
      </w:r>
    </w:p>
    <w:p w:rsidR="001235A3" w:rsidRPr="00A32AD9" w:rsidRDefault="00DC2792" w:rsidP="00A32AD9">
      <w:r w:rsidRPr="00A32AD9">
        <w:t xml:space="preserve">Main parameter to improve here is the use of a proximity sensor. Using RF antenna to exit and enter would lower the cost and increase reliability of this DIY project.  </w:t>
      </w:r>
      <w:r w:rsidR="001235A3" w:rsidRPr="00A32AD9">
        <w:t xml:space="preserve">Hall effect sensor is also not obligational in this setup. We could give our cat more time to open and close the door or install an optical encoder. But I like the idea of using a hall effect sensor to make sure the door is in the right position before closing solenoids locks. </w:t>
      </w:r>
      <w:r w:rsidR="00F74518" w:rsidRPr="00A32AD9">
        <w:t>A</w:t>
      </w:r>
      <w:r w:rsidR="001235A3" w:rsidRPr="00A32AD9">
        <w:t>dditionally, we can attach a food and water dispensary and connect Arduino to the Wi-Fi. So, we can satisfy</w:t>
      </w:r>
      <w:r w:rsidR="00F74518" w:rsidRPr="00A32AD9">
        <w:t xml:space="preserve"> our pats biological</w:t>
      </w:r>
      <w:r w:rsidR="001235A3" w:rsidRPr="00A32AD9">
        <w:t xml:space="preserve"> needs remotely</w:t>
      </w:r>
      <w:r w:rsidR="00F74518" w:rsidRPr="00A32AD9">
        <w:t xml:space="preserve"> or at the prescheduled time intervals. </w:t>
      </w:r>
    </w:p>
    <w:p w:rsidR="001235A3" w:rsidRPr="00A32AD9" w:rsidRDefault="001235A3" w:rsidP="00DE2927">
      <w:pPr>
        <w:pStyle w:val="ListParagraph"/>
        <w:numPr>
          <w:ilvl w:val="0"/>
          <w:numId w:val="9"/>
        </w:numPr>
      </w:pPr>
      <w:bookmarkStart w:id="0" w:name="_GoBack"/>
      <w:bookmarkEnd w:id="0"/>
      <w:r w:rsidRPr="00A32AD9">
        <w:t>If you think this is a feasible project to do in about a month and a half (because that's all the more time you'll have!)</w:t>
      </w:r>
    </w:p>
    <w:p w:rsidR="00F74518" w:rsidRPr="00A32AD9" w:rsidRDefault="00F74518" w:rsidP="00A32AD9">
      <w:r w:rsidRPr="00A32AD9">
        <w:t xml:space="preserve">Yes, it is a very easy project to replicate and I </w:t>
      </w:r>
      <w:r w:rsidR="00804E40" w:rsidRPr="00A32AD9">
        <w:t xml:space="preserve">already </w:t>
      </w:r>
      <w:r w:rsidRPr="00A32AD9">
        <w:t xml:space="preserve">have some of the components required. Considering my developed programming skills and an overall simple design I would like to conclude that this project has nothing that would slow down development </w:t>
      </w:r>
      <w:r w:rsidR="00804E40" w:rsidRPr="00A32AD9">
        <w:t xml:space="preserve">or a build time in </w:t>
      </w:r>
      <w:r w:rsidRPr="00A32AD9">
        <w:t xml:space="preserve">any </w:t>
      </w:r>
      <w:r w:rsidR="00804E40" w:rsidRPr="00A32AD9">
        <w:t>significant way.</w:t>
      </w:r>
      <w:r w:rsidRPr="00A32AD9">
        <w:t xml:space="preserve"> </w:t>
      </w:r>
      <w:r w:rsidR="00804E40" w:rsidRPr="00A32AD9">
        <w:t xml:space="preserve">As I mentioned before we can mount food and water distribution system directly on the door surface. Incorporating water and a food tank directly around the electronics used to control a cat door. </w:t>
      </w:r>
    </w:p>
    <w:p w:rsidR="00804E40" w:rsidRPr="00A32AD9" w:rsidRDefault="00804E40" w:rsidP="00A32AD9"/>
    <w:p w:rsidR="001235A3" w:rsidRPr="00A32AD9" w:rsidRDefault="001235A3" w:rsidP="00A32AD9"/>
    <w:p w:rsidR="00804E40" w:rsidRPr="00A32AD9" w:rsidRDefault="00804E40" w:rsidP="00A32AD9"/>
    <w:p w:rsidR="00804E40" w:rsidRPr="00A32AD9" w:rsidRDefault="00804E40" w:rsidP="00A32AD9">
      <w:r w:rsidRPr="00A32AD9">
        <w:t>Project candidate 2:</w:t>
      </w:r>
    </w:p>
    <w:p w:rsidR="002B0217" w:rsidRPr="00A32AD9" w:rsidRDefault="002B0217" w:rsidP="00A32AD9">
      <w:r w:rsidRPr="00A32AD9">
        <w:t>International Space Station Pin ISS Pin</w:t>
      </w:r>
    </w:p>
    <w:p w:rsidR="00804E40" w:rsidRPr="00A32AD9" w:rsidRDefault="008073C9" w:rsidP="00A32AD9">
      <w:hyperlink r:id="rId9" w:history="1">
        <w:r w:rsidRPr="00A32AD9">
          <w:rPr>
            <w:rStyle w:val="Hyperlink"/>
          </w:rPr>
          <w:t>https://learn.adafruit.com/iss-pin/overview</w:t>
        </w:r>
      </w:hyperlink>
    </w:p>
    <w:p w:rsidR="008073C9" w:rsidRPr="00A32AD9" w:rsidRDefault="008073C9" w:rsidP="00A32AD9"/>
    <w:p w:rsidR="00804E40" w:rsidRPr="00A32AD9" w:rsidRDefault="00804E40" w:rsidP="00A32AD9">
      <w:pPr>
        <w:pStyle w:val="ListParagraph"/>
        <w:numPr>
          <w:ilvl w:val="0"/>
          <w:numId w:val="7"/>
        </w:numPr>
      </w:pPr>
      <w:r w:rsidRPr="00A32AD9">
        <w:t>A small summary of what was made (1 paragraph)</w:t>
      </w:r>
    </w:p>
    <w:p w:rsidR="00A32AD9" w:rsidRDefault="002B0217" w:rsidP="00A32AD9">
      <w:r w:rsidRPr="00A32AD9">
        <w:t xml:space="preserve">This project utilizing Particle Photon with Headers and </w:t>
      </w:r>
      <w:proofErr w:type="spellStart"/>
      <w:r w:rsidRPr="00A32AD9">
        <w:t>Adafruit</w:t>
      </w:r>
      <w:proofErr w:type="spellEnd"/>
      <w:r w:rsidRPr="00A32AD9">
        <w:t xml:space="preserve"> Particle/Spark </w:t>
      </w:r>
      <w:proofErr w:type="spellStart"/>
      <w:r w:rsidRPr="00A32AD9">
        <w:t>NeoPixel</w:t>
      </w:r>
      <w:proofErr w:type="spellEnd"/>
      <w:r w:rsidRPr="00A32AD9">
        <w:t xml:space="preserve"> Ring Kit</w:t>
      </w:r>
      <w:r w:rsidR="008073C9" w:rsidRPr="00A32AD9">
        <w:t xml:space="preserve">. </w:t>
      </w:r>
      <w:r w:rsidRPr="00A32AD9">
        <w:t xml:space="preserve">Main purpose of this mini project is to track international space station and to alarm owner each time an ISS passes over the head. This hardware components </w:t>
      </w:r>
      <w:r w:rsidR="009B6ABB" w:rsidRPr="00A32AD9">
        <w:t>are</w:t>
      </w:r>
      <w:r w:rsidRPr="00A32AD9">
        <w:t xml:space="preserve"> a very small and a light weight that allowing to build a very interesting wearable </w:t>
      </w:r>
      <w:r w:rsidR="009B6ABB" w:rsidRPr="00A32AD9">
        <w:t>microelectronics. IFTTT website connectivity allowing some flexible applets to act as a trigger for a specific action. Luckily Photon's Wi-Fi capability allowing a fast and easy way of connecting to the world’s internet web.  Overall this project deserves a second place by the complexity.</w:t>
      </w:r>
    </w:p>
    <w:p w:rsidR="00A32AD9" w:rsidRDefault="00A32AD9" w:rsidP="00A32AD9"/>
    <w:p w:rsidR="00A32AD9" w:rsidRDefault="00A32AD9" w:rsidP="00A32AD9"/>
    <w:p w:rsidR="00A32AD9" w:rsidRDefault="00A32AD9" w:rsidP="00A32AD9"/>
    <w:p w:rsidR="00A32AD9" w:rsidRDefault="00A32AD9" w:rsidP="00A32AD9"/>
    <w:p w:rsidR="008073C9" w:rsidRPr="00A32AD9" w:rsidRDefault="009B6ABB" w:rsidP="00A32AD9">
      <w:pPr>
        <w:pStyle w:val="ListParagraph"/>
        <w:numPr>
          <w:ilvl w:val="0"/>
          <w:numId w:val="7"/>
        </w:numPr>
      </w:pPr>
      <w:r w:rsidRPr="00A32AD9">
        <w:t>A way you might improve upon their design (1 paragraph). </w:t>
      </w:r>
    </w:p>
    <w:p w:rsidR="008073C9" w:rsidRPr="00A32AD9" w:rsidRDefault="008073C9" w:rsidP="00A32AD9"/>
    <w:p w:rsidR="003C7E74" w:rsidRPr="00A32AD9" w:rsidRDefault="003C7E74" w:rsidP="00A32AD9">
      <w:r w:rsidRPr="00A32AD9">
        <w:t>I would try attaching a GPS</w:t>
      </w:r>
      <w:r w:rsidR="009B6ABB" w:rsidRPr="00A32AD9">
        <w:t xml:space="preserve"> module to this project. Main flaw of this design is that you need to readjust </w:t>
      </w:r>
      <w:r w:rsidRPr="00A32AD9">
        <w:t>your exact geographical position each time you visit a new country or a city.</w:t>
      </w:r>
      <w:r w:rsidR="008073C9" w:rsidRPr="00A32AD9">
        <w:t xml:space="preserve"> Secondary comment is to install a small touchscreen to expand functionality of this ISS pin basically turning it into a smart watch. Additional voice control could be implemented to create Start Tack like communication device which would work over WI-FI, Bluetooth or a short-wave radio. </w:t>
      </w:r>
    </w:p>
    <w:p w:rsidR="00BC1282" w:rsidRPr="00A32AD9" w:rsidRDefault="00BC1282" w:rsidP="00A32AD9"/>
    <w:p w:rsidR="00BC1282" w:rsidRPr="00A32AD9" w:rsidRDefault="00BC1282" w:rsidP="00A32AD9">
      <w:pPr>
        <w:pStyle w:val="ListParagraph"/>
        <w:numPr>
          <w:ilvl w:val="0"/>
          <w:numId w:val="7"/>
        </w:numPr>
      </w:pPr>
      <w:r w:rsidRPr="00A32AD9">
        <w:t>If you think this is a feasible project to</w:t>
      </w:r>
      <w:r w:rsidR="00D2094F" w:rsidRPr="00A32AD9">
        <w:t xml:space="preserve"> do in about a month and a half.</w:t>
      </w:r>
    </w:p>
    <w:p w:rsidR="00D2094F" w:rsidRDefault="00D2094F" w:rsidP="00A32AD9">
      <w:r w:rsidRPr="00A32AD9">
        <w:t>It is a very easy project in its wiring diagram and a coding part. Mainly because of the internet connectivity this project moves to the second level of complexity among chosen projects. Also because of a small formfactor all of the components. But it is also fusible. All of the parts need to be purchased online. Additional complication can be in a connectivity with a local WI-FI. As a part solution, it can be connected to a cellphone to insure stable connection. Perhaps adding a round LCD screen would be a great idea to. I think it is possible considering how much time do we have.</w:t>
      </w:r>
    </w:p>
    <w:p w:rsidR="00A32AD9" w:rsidRDefault="00A32AD9" w:rsidP="00A32AD9"/>
    <w:p w:rsidR="00A32AD9" w:rsidRPr="00A32AD9" w:rsidRDefault="00A32AD9" w:rsidP="00A32AD9"/>
    <w:p w:rsidR="00A32AD9" w:rsidRDefault="00F45E09" w:rsidP="00A32AD9">
      <w:r>
        <w:t>Project candidate 3</w:t>
      </w:r>
      <w:r w:rsidR="00A32AD9" w:rsidRPr="00A32AD9">
        <w:t>:</w:t>
      </w:r>
    </w:p>
    <w:p w:rsidR="00F45E09" w:rsidRPr="00A32AD9" w:rsidRDefault="00F45E09" w:rsidP="00A32AD9">
      <w:r>
        <w:t>Multifunctional clock</w:t>
      </w:r>
    </w:p>
    <w:p w:rsidR="00D2094F" w:rsidRPr="00A32AD9" w:rsidRDefault="00F45E09" w:rsidP="00A32AD9">
      <w:r w:rsidRPr="00F45E09">
        <w:t>https://www.hackster.io/15532/multifunctional-clock-86d165</w:t>
      </w:r>
    </w:p>
    <w:p w:rsidR="00BC1282" w:rsidRDefault="00F45E09" w:rsidP="00F45E09">
      <w:pPr>
        <w:pStyle w:val="ListParagraph"/>
        <w:numPr>
          <w:ilvl w:val="0"/>
          <w:numId w:val="8"/>
        </w:numPr>
      </w:pPr>
      <w:r>
        <w:t>Summary. This is the last and the most complex build I will attempt. Using Arduino to collect air quality and to get traffic updates is a great idea in my opinion. They are using Wi-Fi shield 101</w:t>
      </w:r>
      <w:r w:rsidR="00841748">
        <w:t xml:space="preserve"> to make sure they have internet and </w:t>
      </w:r>
      <w:proofErr w:type="spellStart"/>
      <w:r w:rsidR="00841748">
        <w:t>ALLThingTalks</w:t>
      </w:r>
      <w:proofErr w:type="spellEnd"/>
      <w:r w:rsidR="00841748">
        <w:t xml:space="preserve"> IOTOPIA Rapid development kit. The last one includes air quality grove </w:t>
      </w:r>
      <w:proofErr w:type="spellStart"/>
      <w:r w:rsidR="00841748">
        <w:t>sonsor</w:t>
      </w:r>
      <w:proofErr w:type="spellEnd"/>
      <w:r w:rsidR="00841748">
        <w:t xml:space="preserve">, Grove Buzzer and a grove base shield. Those components </w:t>
      </w:r>
      <w:proofErr w:type="gramStart"/>
      <w:r w:rsidR="00841748">
        <w:t>is</w:t>
      </w:r>
      <w:proofErr w:type="gramEnd"/>
      <w:r w:rsidR="00841748">
        <w:t xml:space="preserve"> in a heart of this amazing interactive clock. </w:t>
      </w:r>
    </w:p>
    <w:p w:rsidR="00841748" w:rsidRDefault="00841748" w:rsidP="00841748">
      <w:pPr>
        <w:pStyle w:val="ListParagraph"/>
        <w:numPr>
          <w:ilvl w:val="0"/>
          <w:numId w:val="8"/>
        </w:numPr>
      </w:pPr>
      <w:r>
        <w:t xml:space="preserve">I want to add a solar panel and a charging invertor for a common set of AA rechargeable batteries. I would deviate from their Grove kit into a favor of </w:t>
      </w:r>
      <w:proofErr w:type="spellStart"/>
      <w:r>
        <w:t>AtMega</w:t>
      </w:r>
      <w:proofErr w:type="spellEnd"/>
      <w:r>
        <w:t xml:space="preserve"> 2560 and a sensor shield.</w:t>
      </w:r>
    </w:p>
    <w:p w:rsidR="006B4767" w:rsidRDefault="006B4767" w:rsidP="006B4767">
      <w:pPr>
        <w:pStyle w:val="ListParagraph"/>
      </w:pPr>
      <w:r>
        <w:t>Additional modification would</w:t>
      </w:r>
      <w:r w:rsidR="00841748">
        <w:t xml:space="preserve"> require</w:t>
      </w:r>
      <w:r>
        <w:t xml:space="preserve"> to upgrade WI-FI shield to a Mega compatible. </w:t>
      </w:r>
      <w:r w:rsidR="001322EF">
        <w:t>Plus,</w:t>
      </w:r>
      <w:r>
        <w:t xml:space="preserve"> a large touchscreen LCD for the front face frame.  Solar panels on the top and a gyroscope to turn it off with a firm shake. Plus a few USB ports for charging and syncing of a cellphone.</w:t>
      </w:r>
    </w:p>
    <w:p w:rsidR="006B4767" w:rsidRDefault="006B4767" w:rsidP="006B4767">
      <w:pPr>
        <w:pStyle w:val="ListParagraph"/>
      </w:pPr>
      <w:r>
        <w:t xml:space="preserve">Plus, near field communication with </w:t>
      </w:r>
      <w:r w:rsidR="001322EF">
        <w:t>an</w:t>
      </w:r>
      <w:r>
        <w:t xml:space="preserve"> inductive charging for a generation two.</w:t>
      </w:r>
    </w:p>
    <w:p w:rsidR="006B4767" w:rsidRPr="00A32AD9" w:rsidRDefault="001322EF" w:rsidP="006B4767">
      <w:pPr>
        <w:pStyle w:val="ListParagraph"/>
        <w:numPr>
          <w:ilvl w:val="0"/>
          <w:numId w:val="8"/>
        </w:numPr>
      </w:pPr>
      <w:r>
        <w:t xml:space="preserve">Yes, I think it is possible to take their code for a base and to make a certain change in a code to accommodate a new hardware. Especially a new interface. I think I may fall behind with a code part if I choose to do it from a scratch. But if I choose to go without google services to begin with, then it is possible to do it in time. 3D Printed box along would take a good share of a designing time. </w:t>
      </w:r>
    </w:p>
    <w:sectPr w:rsidR="006B4767" w:rsidRPr="00A32AD9" w:rsidSect="00DC2792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01" w:rsidRDefault="002D7601" w:rsidP="00F74518">
      <w:pPr>
        <w:spacing w:after="0" w:line="240" w:lineRule="auto"/>
      </w:pPr>
      <w:r>
        <w:separator/>
      </w:r>
    </w:p>
  </w:endnote>
  <w:endnote w:type="continuationSeparator" w:id="0">
    <w:p w:rsidR="002D7601" w:rsidRDefault="002D7601" w:rsidP="00F7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01" w:rsidRDefault="002D7601" w:rsidP="00F74518">
      <w:pPr>
        <w:spacing w:after="0" w:line="240" w:lineRule="auto"/>
      </w:pPr>
      <w:r>
        <w:separator/>
      </w:r>
    </w:p>
  </w:footnote>
  <w:footnote w:type="continuationSeparator" w:id="0">
    <w:p w:rsidR="002D7601" w:rsidRDefault="002D7601" w:rsidP="00F7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82C"/>
    <w:multiLevelType w:val="hybridMultilevel"/>
    <w:tmpl w:val="3A9023E6"/>
    <w:lvl w:ilvl="0" w:tplc="53E6F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127E"/>
    <w:multiLevelType w:val="hybridMultilevel"/>
    <w:tmpl w:val="F3F0FEE0"/>
    <w:lvl w:ilvl="0" w:tplc="5F00D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BFD"/>
    <w:multiLevelType w:val="hybridMultilevel"/>
    <w:tmpl w:val="7AE875C2"/>
    <w:lvl w:ilvl="0" w:tplc="FBE29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D43"/>
    <w:multiLevelType w:val="hybridMultilevel"/>
    <w:tmpl w:val="83D608FC"/>
    <w:lvl w:ilvl="0" w:tplc="99BC5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00006"/>
    <w:multiLevelType w:val="hybridMultilevel"/>
    <w:tmpl w:val="B7E43FD2"/>
    <w:lvl w:ilvl="0" w:tplc="4B347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C3923"/>
    <w:multiLevelType w:val="hybridMultilevel"/>
    <w:tmpl w:val="53F43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87FB0"/>
    <w:multiLevelType w:val="hybridMultilevel"/>
    <w:tmpl w:val="859C5B56"/>
    <w:lvl w:ilvl="0" w:tplc="556C6B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F74AA"/>
    <w:multiLevelType w:val="hybridMultilevel"/>
    <w:tmpl w:val="D38A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3FA8"/>
    <w:multiLevelType w:val="hybridMultilevel"/>
    <w:tmpl w:val="E9FAB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D7"/>
    <w:rsid w:val="000E2BD7"/>
    <w:rsid w:val="000F2895"/>
    <w:rsid w:val="001051BC"/>
    <w:rsid w:val="001235A3"/>
    <w:rsid w:val="001322EF"/>
    <w:rsid w:val="002B0217"/>
    <w:rsid w:val="002D7601"/>
    <w:rsid w:val="002E2D0E"/>
    <w:rsid w:val="003639D3"/>
    <w:rsid w:val="003C7E74"/>
    <w:rsid w:val="003F0C36"/>
    <w:rsid w:val="00597F1F"/>
    <w:rsid w:val="005A6D0E"/>
    <w:rsid w:val="006B4767"/>
    <w:rsid w:val="00804E40"/>
    <w:rsid w:val="008073C9"/>
    <w:rsid w:val="00820550"/>
    <w:rsid w:val="00841748"/>
    <w:rsid w:val="009B6ABB"/>
    <w:rsid w:val="00A32AD9"/>
    <w:rsid w:val="00A72CC7"/>
    <w:rsid w:val="00B1389E"/>
    <w:rsid w:val="00BC1282"/>
    <w:rsid w:val="00D2094F"/>
    <w:rsid w:val="00D4714F"/>
    <w:rsid w:val="00DC2792"/>
    <w:rsid w:val="00DE2927"/>
    <w:rsid w:val="00E065EF"/>
    <w:rsid w:val="00E22934"/>
    <w:rsid w:val="00F45E09"/>
    <w:rsid w:val="00F7042D"/>
    <w:rsid w:val="00F7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3519"/>
  <w15:chartTrackingRefBased/>
  <w15:docId w15:val="{52330751-36CB-46FB-BD50-C620047B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8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2D0E"/>
  </w:style>
  <w:style w:type="character" w:styleId="Emphasis">
    <w:name w:val="Emphasis"/>
    <w:basedOn w:val="DefaultParagraphFont"/>
    <w:uiPriority w:val="20"/>
    <w:qFormat/>
    <w:rsid w:val="003F0C36"/>
    <w:rPr>
      <w:i/>
      <w:iCs/>
    </w:rPr>
  </w:style>
  <w:style w:type="character" w:styleId="Hyperlink">
    <w:name w:val="Hyperlink"/>
    <w:basedOn w:val="DefaultParagraphFont"/>
    <w:uiPriority w:val="99"/>
    <w:unhideWhenUsed/>
    <w:rsid w:val="003F0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C3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7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18"/>
  </w:style>
  <w:style w:type="paragraph" w:styleId="Footer">
    <w:name w:val="footer"/>
    <w:basedOn w:val="Normal"/>
    <w:link w:val="FooterChar"/>
    <w:uiPriority w:val="99"/>
    <w:unhideWhenUsed/>
    <w:rsid w:val="00F7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RFID-cat-do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adafruit.com/iss-pin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A177-0BA1-4F84-A1B4-274800C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n</dc:creator>
  <cp:keywords/>
  <dc:description/>
  <cp:lastModifiedBy>Peter Pan</cp:lastModifiedBy>
  <cp:revision>2</cp:revision>
  <dcterms:created xsi:type="dcterms:W3CDTF">2017-09-25T03:52:00Z</dcterms:created>
  <dcterms:modified xsi:type="dcterms:W3CDTF">2017-09-25T03:52:00Z</dcterms:modified>
</cp:coreProperties>
</file>